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77777777" w:rsidR="007E5336" w:rsidRDefault="00F56176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B153614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3F099E">
        <w:rPr>
          <w:sz w:val="28"/>
          <w:szCs w:val="28"/>
          <w:lang w:val="uk-UA"/>
        </w:rPr>
        <w:t>18.10.2016</w:t>
      </w:r>
      <w:r w:rsidR="00E33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3F099E">
        <w:rPr>
          <w:sz w:val="28"/>
          <w:szCs w:val="28"/>
          <w:lang w:val="uk-UA"/>
        </w:rPr>
        <w:t xml:space="preserve"> 545</w:t>
      </w:r>
    </w:p>
    <w:p w14:paraId="2E7F4476" w14:textId="77777777" w:rsidR="008E74F5" w:rsidRPr="008E74F5" w:rsidRDefault="008E74F5" w:rsidP="008E74F5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34"/>
      </w:tblGrid>
      <w:tr w:rsidR="008E74F5" w:rsidRPr="00122966" w14:paraId="6D5923B3" w14:textId="77777777" w:rsidTr="00600926">
        <w:trPr>
          <w:trHeight w:val="1432"/>
        </w:trPr>
        <w:tc>
          <w:tcPr>
            <w:tcW w:w="5234" w:type="dxa"/>
            <w:shd w:val="clear" w:color="auto" w:fill="auto"/>
          </w:tcPr>
          <w:p w14:paraId="637233B7" w14:textId="77777777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122966">
              <w:rPr>
                <w:b/>
                <w:sz w:val="27"/>
                <w:szCs w:val="27"/>
                <w:lang w:val="uk-UA"/>
              </w:rPr>
              <w:t>Про</w:t>
            </w:r>
            <w:r>
              <w:rPr>
                <w:b/>
                <w:sz w:val="27"/>
                <w:szCs w:val="27"/>
                <w:lang w:val="uk-UA"/>
              </w:rPr>
              <w:t xml:space="preserve">  внесення   змін  до  рішення</w:t>
            </w:r>
          </w:p>
          <w:p w14:paraId="2F36CCF2" w14:textId="77777777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виконавчого  комітету  Сумської </w:t>
            </w:r>
          </w:p>
          <w:p w14:paraId="6461351B" w14:textId="02D50A57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122966">
              <w:rPr>
                <w:b/>
                <w:sz w:val="27"/>
                <w:szCs w:val="27"/>
                <w:lang w:val="uk-UA"/>
              </w:rPr>
              <w:t xml:space="preserve">міської ради </w:t>
            </w:r>
            <w:r>
              <w:rPr>
                <w:b/>
                <w:sz w:val="27"/>
                <w:szCs w:val="27"/>
                <w:lang w:val="uk-UA"/>
              </w:rPr>
              <w:t>від 1</w:t>
            </w:r>
            <w:r w:rsidR="001A2E63">
              <w:rPr>
                <w:b/>
                <w:sz w:val="27"/>
                <w:szCs w:val="27"/>
                <w:lang w:val="uk-UA"/>
              </w:rPr>
              <w:t>7</w:t>
            </w:r>
            <w:r>
              <w:rPr>
                <w:b/>
                <w:sz w:val="27"/>
                <w:szCs w:val="27"/>
                <w:lang w:val="uk-UA"/>
              </w:rPr>
              <w:t>.0</w:t>
            </w:r>
            <w:r w:rsidR="001A2E63">
              <w:rPr>
                <w:b/>
                <w:sz w:val="27"/>
                <w:szCs w:val="27"/>
                <w:lang w:val="uk-UA"/>
              </w:rPr>
              <w:t>5.2016 №278</w:t>
            </w:r>
          </w:p>
          <w:p w14:paraId="003F3ACF" w14:textId="77777777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«Про    присвоєння      та      зміну </w:t>
            </w:r>
          </w:p>
          <w:p w14:paraId="14BFBD31" w14:textId="77777777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поштових       адрес        об’єктам </w:t>
            </w:r>
          </w:p>
          <w:p w14:paraId="1AC9B7CD" w14:textId="77777777" w:rsidR="008E74F5" w:rsidRPr="00122966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нерухомого майна» </w:t>
            </w:r>
          </w:p>
          <w:p w14:paraId="479D01C1" w14:textId="77777777" w:rsidR="008E74F5" w:rsidRPr="008E74F5" w:rsidRDefault="008E74F5" w:rsidP="00600926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FBB7B06" w14:textId="77777777" w:rsidR="008E74F5" w:rsidRDefault="008E74F5" w:rsidP="008E74F5">
      <w:pPr>
        <w:tabs>
          <w:tab w:val="left" w:pos="180"/>
        </w:tabs>
        <w:ind w:left="-360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  <w:r>
        <w:rPr>
          <w:sz w:val="28"/>
          <w:szCs w:val="28"/>
          <w:lang w:val="uk-UA"/>
        </w:rPr>
        <w:tab/>
        <w:t xml:space="preserve">На підставі поданої заяви, керуючись частиною 1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266B455C" w14:textId="6BA8CAE9" w:rsidR="008E74F5" w:rsidRPr="008E74F5" w:rsidRDefault="008E74F5" w:rsidP="008E74F5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14:paraId="7C50AC64" w14:textId="77777777" w:rsidR="008E74F5" w:rsidRDefault="008E74F5" w:rsidP="003F6EC0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3DF26D97" w14:textId="77777777" w:rsidR="008E74F5" w:rsidRPr="00B90C92" w:rsidRDefault="008E74F5" w:rsidP="008E74F5">
      <w:pPr>
        <w:ind w:left="-360"/>
        <w:rPr>
          <w:b/>
          <w:sz w:val="16"/>
          <w:szCs w:val="16"/>
          <w:lang w:val="uk-UA"/>
        </w:rPr>
      </w:pPr>
    </w:p>
    <w:p w14:paraId="18631E0A" w14:textId="6953A106" w:rsidR="008E74F5" w:rsidRDefault="008E74F5" w:rsidP="008E74F5">
      <w:pPr>
        <w:tabs>
          <w:tab w:val="center" w:pos="4677"/>
          <w:tab w:val="left" w:pos="5220"/>
        </w:tabs>
        <w:ind w:left="-360"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Pr="00E80E4F">
        <w:rPr>
          <w:sz w:val="28"/>
          <w:szCs w:val="28"/>
          <w:lang w:val="uk-UA"/>
        </w:rPr>
        <w:t>Внести</w:t>
      </w:r>
      <w:proofErr w:type="spellEnd"/>
      <w:r w:rsidRPr="00E80E4F">
        <w:rPr>
          <w:sz w:val="28"/>
          <w:szCs w:val="28"/>
          <w:lang w:val="uk-UA"/>
        </w:rPr>
        <w:t xml:space="preserve"> зміни в пункт </w:t>
      </w:r>
      <w:r w:rsidR="001A2E63">
        <w:rPr>
          <w:sz w:val="28"/>
          <w:szCs w:val="28"/>
          <w:lang w:val="uk-UA"/>
        </w:rPr>
        <w:t>5</w:t>
      </w:r>
      <w:r w:rsidRPr="00E80E4F">
        <w:rPr>
          <w:sz w:val="28"/>
          <w:szCs w:val="28"/>
          <w:lang w:val="uk-UA"/>
        </w:rPr>
        <w:t xml:space="preserve"> додатку </w:t>
      </w:r>
      <w:r>
        <w:rPr>
          <w:sz w:val="28"/>
          <w:szCs w:val="28"/>
          <w:lang w:val="uk-UA"/>
        </w:rPr>
        <w:t>2</w:t>
      </w:r>
      <w:r w:rsidRPr="00E80E4F">
        <w:rPr>
          <w:sz w:val="28"/>
          <w:szCs w:val="28"/>
          <w:lang w:val="uk-UA"/>
        </w:rPr>
        <w:t xml:space="preserve"> до рішення виконавчого комітету Сумської міської ради від </w:t>
      </w:r>
      <w:r>
        <w:rPr>
          <w:sz w:val="28"/>
          <w:szCs w:val="28"/>
          <w:lang w:val="uk-UA"/>
        </w:rPr>
        <w:t>1</w:t>
      </w:r>
      <w:r w:rsidR="001A2E63">
        <w:rPr>
          <w:sz w:val="28"/>
          <w:szCs w:val="28"/>
          <w:lang w:val="uk-UA"/>
        </w:rPr>
        <w:t>7</w:t>
      </w:r>
      <w:r w:rsidRPr="00E80E4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1A2E63">
        <w:rPr>
          <w:sz w:val="28"/>
          <w:szCs w:val="28"/>
          <w:lang w:val="uk-UA"/>
        </w:rPr>
        <w:t>5</w:t>
      </w:r>
      <w:r w:rsidRPr="00E80E4F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E80E4F">
        <w:rPr>
          <w:sz w:val="28"/>
          <w:szCs w:val="28"/>
          <w:lang w:val="uk-UA"/>
        </w:rPr>
        <w:t xml:space="preserve"> № </w:t>
      </w:r>
      <w:r w:rsidR="001A2E63">
        <w:rPr>
          <w:sz w:val="28"/>
          <w:szCs w:val="28"/>
          <w:lang w:val="uk-UA"/>
        </w:rPr>
        <w:t>278</w:t>
      </w:r>
      <w:r w:rsidRPr="00E80E4F">
        <w:rPr>
          <w:sz w:val="28"/>
          <w:szCs w:val="28"/>
          <w:lang w:val="uk-UA"/>
        </w:rPr>
        <w:t xml:space="preserve"> «Про присвоєння</w:t>
      </w:r>
      <w:r>
        <w:rPr>
          <w:sz w:val="28"/>
          <w:szCs w:val="28"/>
          <w:lang w:val="uk-UA"/>
        </w:rPr>
        <w:t xml:space="preserve"> </w:t>
      </w:r>
      <w:r w:rsidRPr="00E80E4F">
        <w:rPr>
          <w:sz w:val="28"/>
          <w:szCs w:val="28"/>
          <w:lang w:val="uk-UA"/>
        </w:rPr>
        <w:t>поштових адрес об’єктам нерухомого майна в місті Суми», виклавши його в наступній редакції:</w:t>
      </w:r>
    </w:p>
    <w:p w14:paraId="2D84137E" w14:textId="77777777" w:rsidR="008E74F5" w:rsidRPr="00B90C92" w:rsidRDefault="008E74F5" w:rsidP="008E74F5">
      <w:pPr>
        <w:tabs>
          <w:tab w:val="left" w:pos="1356"/>
        </w:tabs>
        <w:ind w:left="-360" w:firstLine="360"/>
        <w:jc w:val="both"/>
        <w:rPr>
          <w:sz w:val="16"/>
          <w:szCs w:val="16"/>
          <w:lang w:val="uk-UA"/>
        </w:rPr>
      </w:pPr>
      <w:r w:rsidRPr="00E80E4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064"/>
        <w:gridCol w:w="2480"/>
        <w:gridCol w:w="4394"/>
      </w:tblGrid>
      <w:tr w:rsidR="008E74F5" w:rsidRPr="00DE5ED0" w14:paraId="7A2A29F1" w14:textId="77777777" w:rsidTr="00600926">
        <w:tc>
          <w:tcPr>
            <w:tcW w:w="636" w:type="dxa"/>
            <w:shd w:val="clear" w:color="auto" w:fill="auto"/>
          </w:tcPr>
          <w:p w14:paraId="3EEC828B" w14:textId="77777777" w:rsidR="008E74F5" w:rsidRPr="00DE5ED0" w:rsidRDefault="008E74F5" w:rsidP="0060092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E5ED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64" w:type="dxa"/>
            <w:shd w:val="clear" w:color="auto" w:fill="auto"/>
          </w:tcPr>
          <w:p w14:paraId="1258EA10" w14:textId="77777777" w:rsidR="008E74F5" w:rsidRPr="00DE5ED0" w:rsidRDefault="008E74F5" w:rsidP="00600926">
            <w:pPr>
              <w:jc w:val="center"/>
              <w:rPr>
                <w:sz w:val="28"/>
                <w:szCs w:val="28"/>
                <w:lang w:val="uk-UA"/>
              </w:rPr>
            </w:pPr>
            <w:r w:rsidRPr="00DE5ED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80" w:type="dxa"/>
            <w:shd w:val="clear" w:color="auto" w:fill="auto"/>
          </w:tcPr>
          <w:p w14:paraId="781819F0" w14:textId="77777777" w:rsidR="008E74F5" w:rsidRPr="00DE5ED0" w:rsidRDefault="008E74F5" w:rsidP="00600926">
            <w:pPr>
              <w:jc w:val="center"/>
              <w:rPr>
                <w:sz w:val="28"/>
                <w:szCs w:val="28"/>
                <w:lang w:val="uk-UA"/>
              </w:rPr>
            </w:pPr>
            <w:r w:rsidRPr="00DE5ED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4FA7F9E2" w14:textId="77777777" w:rsidR="008E74F5" w:rsidRPr="00DE5ED0" w:rsidRDefault="008E74F5" w:rsidP="00600926">
            <w:pPr>
              <w:jc w:val="center"/>
              <w:rPr>
                <w:sz w:val="28"/>
                <w:szCs w:val="28"/>
                <w:lang w:val="uk-UA"/>
              </w:rPr>
            </w:pPr>
            <w:r w:rsidRPr="00DE5ED0">
              <w:rPr>
                <w:sz w:val="28"/>
                <w:szCs w:val="28"/>
                <w:lang w:val="uk-UA"/>
              </w:rPr>
              <w:t>4</w:t>
            </w:r>
          </w:p>
        </w:tc>
      </w:tr>
      <w:tr w:rsidR="008E74F5" w:rsidRPr="00DE5ED0" w14:paraId="396426F5" w14:textId="77777777" w:rsidTr="00600926">
        <w:tc>
          <w:tcPr>
            <w:tcW w:w="636" w:type="dxa"/>
            <w:shd w:val="clear" w:color="auto" w:fill="auto"/>
          </w:tcPr>
          <w:p w14:paraId="3E97F065" w14:textId="0EF216DB" w:rsidR="008E74F5" w:rsidRPr="00DE5ED0" w:rsidRDefault="001A2E63" w:rsidP="006009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14:paraId="65EE379E" w14:textId="7D417E2E" w:rsidR="008E74F5" w:rsidRPr="00DE5ED0" w:rsidRDefault="00516F55" w:rsidP="006009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2480" w:type="dxa"/>
            <w:shd w:val="clear" w:color="auto" w:fill="auto"/>
          </w:tcPr>
          <w:p w14:paraId="7ED89BEF" w14:textId="03F8C6DA" w:rsidR="008E74F5" w:rsidRPr="00DE5ED0" w:rsidRDefault="00516F55" w:rsidP="006009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4394" w:type="dxa"/>
            <w:shd w:val="clear" w:color="auto" w:fill="auto"/>
          </w:tcPr>
          <w:p w14:paraId="56E32379" w14:textId="3BAC5669" w:rsidR="008E74F5" w:rsidRDefault="008E74F5" w:rsidP="0060092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C6304"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1A2E63">
              <w:rPr>
                <w:sz w:val="28"/>
                <w:szCs w:val="28"/>
                <w:lang w:val="uk-UA"/>
              </w:rPr>
              <w:t>67</w:t>
            </w:r>
            <w:r w:rsidRPr="003C6304">
              <w:rPr>
                <w:sz w:val="28"/>
                <w:szCs w:val="28"/>
                <w:lang w:val="uk-UA"/>
              </w:rPr>
              <w:t xml:space="preserve"> га </w:t>
            </w:r>
            <w:r>
              <w:rPr>
                <w:sz w:val="28"/>
                <w:szCs w:val="28"/>
                <w:lang w:val="uk-UA"/>
              </w:rPr>
              <w:t xml:space="preserve">для будівництва </w:t>
            </w:r>
            <w:r w:rsidR="001A2E63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обслуговування жилого будинку, господарських будівель </w:t>
            </w:r>
            <w:r w:rsidR="001A2E63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споруд за </w:t>
            </w:r>
            <w:proofErr w:type="spellStart"/>
            <w:r w:rsidRPr="003C630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3C6304">
              <w:rPr>
                <w:sz w:val="28"/>
                <w:szCs w:val="28"/>
                <w:lang w:val="uk-UA"/>
              </w:rPr>
              <w:t xml:space="preserve">: </w:t>
            </w:r>
            <w:r w:rsidR="00516F55">
              <w:rPr>
                <w:sz w:val="28"/>
                <w:szCs w:val="28"/>
                <w:lang w:val="uk-UA"/>
              </w:rPr>
              <w:t>Адреса 1</w:t>
            </w:r>
          </w:p>
          <w:p w14:paraId="62D4B857" w14:textId="2355F85E" w:rsidR="008E74F5" w:rsidRPr="003C6304" w:rsidRDefault="008E74F5" w:rsidP="0060092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C6304">
              <w:rPr>
                <w:sz w:val="28"/>
                <w:szCs w:val="28"/>
                <w:lang w:val="uk-UA"/>
              </w:rPr>
              <w:t>(кадастровий номер 59</w:t>
            </w:r>
            <w:r w:rsidR="001A2E63">
              <w:rPr>
                <w:sz w:val="28"/>
                <w:szCs w:val="28"/>
                <w:lang w:val="uk-UA"/>
              </w:rPr>
              <w:t>10136300</w:t>
            </w:r>
            <w:r w:rsidRPr="003C6304">
              <w:rPr>
                <w:sz w:val="28"/>
                <w:szCs w:val="28"/>
                <w:lang w:val="uk-UA"/>
              </w:rPr>
              <w:t>:0</w:t>
            </w:r>
            <w:r w:rsidR="001A2E63">
              <w:rPr>
                <w:sz w:val="28"/>
                <w:szCs w:val="28"/>
                <w:lang w:val="uk-UA"/>
              </w:rPr>
              <w:t>7</w:t>
            </w:r>
            <w:r w:rsidRPr="003C6304">
              <w:rPr>
                <w:sz w:val="28"/>
                <w:szCs w:val="28"/>
                <w:lang w:val="uk-UA"/>
              </w:rPr>
              <w:t>:0</w:t>
            </w:r>
            <w:r w:rsidR="001A2E63">
              <w:rPr>
                <w:sz w:val="28"/>
                <w:szCs w:val="28"/>
                <w:lang w:val="uk-UA"/>
              </w:rPr>
              <w:t>13</w:t>
            </w:r>
            <w:r w:rsidRPr="003C6304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</w:t>
            </w:r>
            <w:r w:rsidR="001A2E63">
              <w:rPr>
                <w:sz w:val="28"/>
                <w:szCs w:val="28"/>
                <w:lang w:val="uk-UA"/>
              </w:rPr>
              <w:t>053</w:t>
            </w:r>
            <w:r w:rsidRPr="003C6304">
              <w:rPr>
                <w:sz w:val="28"/>
                <w:szCs w:val="28"/>
                <w:lang w:val="uk-UA"/>
              </w:rPr>
              <w:t>)</w:t>
            </w:r>
          </w:p>
          <w:p w14:paraId="15B0C437" w14:textId="77777777" w:rsidR="008E74F5" w:rsidRPr="00DE5ED0" w:rsidRDefault="008E74F5" w:rsidP="00600926">
            <w:pPr>
              <w:rPr>
                <w:sz w:val="28"/>
                <w:szCs w:val="28"/>
              </w:rPr>
            </w:pPr>
          </w:p>
        </w:tc>
      </w:tr>
    </w:tbl>
    <w:p w14:paraId="52374897" w14:textId="77777777" w:rsidR="008E74F5" w:rsidRDefault="008E74F5" w:rsidP="008E74F5">
      <w:pPr>
        <w:rPr>
          <w:sz w:val="16"/>
          <w:szCs w:val="16"/>
          <w:lang w:val="uk-UA"/>
        </w:rPr>
      </w:pPr>
    </w:p>
    <w:p w14:paraId="342604B1" w14:textId="77777777" w:rsidR="001A2E63" w:rsidRDefault="001A2E63" w:rsidP="008E74F5">
      <w:pPr>
        <w:rPr>
          <w:sz w:val="16"/>
          <w:szCs w:val="16"/>
          <w:lang w:val="uk-UA"/>
        </w:rPr>
      </w:pPr>
    </w:p>
    <w:p w14:paraId="2DE89C8D" w14:textId="77777777" w:rsidR="008E74F5" w:rsidRPr="00B90C92" w:rsidRDefault="008E74F5" w:rsidP="008E74F5">
      <w:pPr>
        <w:rPr>
          <w:sz w:val="16"/>
          <w:szCs w:val="16"/>
          <w:lang w:val="uk-UA"/>
        </w:rPr>
      </w:pPr>
    </w:p>
    <w:p w14:paraId="4FCAA2F1" w14:textId="77777777" w:rsidR="008E74F5" w:rsidRDefault="008E74F5" w:rsidP="008E74F5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2BD9C999" w14:textId="77777777" w:rsidR="008E74F5" w:rsidRDefault="008E74F5" w:rsidP="008E74F5">
      <w:pPr>
        <w:ind w:left="-360"/>
        <w:rPr>
          <w:sz w:val="8"/>
          <w:szCs w:val="8"/>
          <w:lang w:val="uk-UA"/>
        </w:rPr>
      </w:pPr>
    </w:p>
    <w:p w14:paraId="318ECC46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6FDCFD92" w14:textId="77777777" w:rsidR="00E94D19" w:rsidRDefault="00E94D19" w:rsidP="008E74F5">
      <w:pPr>
        <w:ind w:left="-360"/>
        <w:rPr>
          <w:sz w:val="8"/>
          <w:szCs w:val="8"/>
          <w:lang w:val="uk-UA"/>
        </w:rPr>
      </w:pPr>
    </w:p>
    <w:p w14:paraId="0BF8CAFF" w14:textId="77777777" w:rsidR="00E94D19" w:rsidRDefault="00E94D19" w:rsidP="008E74F5">
      <w:pPr>
        <w:ind w:left="-360"/>
        <w:rPr>
          <w:sz w:val="8"/>
          <w:szCs w:val="8"/>
          <w:lang w:val="uk-UA"/>
        </w:rPr>
      </w:pPr>
    </w:p>
    <w:p w14:paraId="62903CFA" w14:textId="77777777" w:rsidR="00E94D19" w:rsidRDefault="00E94D19" w:rsidP="008E74F5">
      <w:pPr>
        <w:ind w:left="-360"/>
        <w:rPr>
          <w:sz w:val="8"/>
          <w:szCs w:val="8"/>
          <w:lang w:val="uk-UA"/>
        </w:rPr>
      </w:pPr>
    </w:p>
    <w:p w14:paraId="52802054" w14:textId="77777777" w:rsidR="00E94D19" w:rsidRDefault="00E94D19" w:rsidP="008E74F5">
      <w:pPr>
        <w:ind w:left="-360"/>
        <w:rPr>
          <w:sz w:val="8"/>
          <w:szCs w:val="8"/>
          <w:lang w:val="uk-UA"/>
        </w:rPr>
      </w:pPr>
    </w:p>
    <w:p w14:paraId="18652ABB" w14:textId="77777777" w:rsidR="00E94D19" w:rsidRDefault="00E94D19" w:rsidP="008E74F5">
      <w:pPr>
        <w:ind w:left="-360"/>
        <w:rPr>
          <w:sz w:val="8"/>
          <w:szCs w:val="8"/>
          <w:lang w:val="uk-UA"/>
        </w:rPr>
      </w:pPr>
    </w:p>
    <w:p w14:paraId="7C251734" w14:textId="77777777" w:rsidR="00E94D19" w:rsidRDefault="00E94D19" w:rsidP="008E74F5">
      <w:pPr>
        <w:ind w:left="-360"/>
        <w:rPr>
          <w:sz w:val="8"/>
          <w:szCs w:val="8"/>
          <w:lang w:val="uk-UA"/>
        </w:rPr>
      </w:pPr>
    </w:p>
    <w:p w14:paraId="35F82CD6" w14:textId="77777777" w:rsidR="00E94D19" w:rsidRDefault="00E94D19" w:rsidP="008E74F5">
      <w:pPr>
        <w:ind w:left="-360"/>
        <w:rPr>
          <w:sz w:val="8"/>
          <w:szCs w:val="8"/>
          <w:lang w:val="uk-UA"/>
        </w:rPr>
      </w:pPr>
    </w:p>
    <w:p w14:paraId="0CDCECD4" w14:textId="77777777" w:rsidR="00E94D19" w:rsidRDefault="00E94D19" w:rsidP="008E74F5">
      <w:pPr>
        <w:ind w:left="-360"/>
        <w:rPr>
          <w:sz w:val="8"/>
          <w:szCs w:val="8"/>
          <w:lang w:val="uk-UA"/>
        </w:rPr>
      </w:pPr>
    </w:p>
    <w:p w14:paraId="127647C0" w14:textId="77777777" w:rsidR="00E94D19" w:rsidRDefault="00E94D19" w:rsidP="008E74F5">
      <w:pPr>
        <w:ind w:left="-360"/>
        <w:rPr>
          <w:sz w:val="8"/>
          <w:szCs w:val="8"/>
          <w:lang w:val="uk-UA"/>
        </w:rPr>
      </w:pPr>
    </w:p>
    <w:p w14:paraId="5EAB5635" w14:textId="77777777" w:rsidR="00E94D19" w:rsidRDefault="00E94D19" w:rsidP="008E74F5">
      <w:pPr>
        <w:ind w:left="-360"/>
        <w:rPr>
          <w:sz w:val="8"/>
          <w:szCs w:val="8"/>
          <w:lang w:val="uk-UA"/>
        </w:rPr>
      </w:pPr>
    </w:p>
    <w:p w14:paraId="6E1717B4" w14:textId="77777777" w:rsidR="00E94D19" w:rsidRDefault="00E94D19" w:rsidP="008E74F5">
      <w:pPr>
        <w:ind w:left="-360"/>
        <w:rPr>
          <w:sz w:val="8"/>
          <w:szCs w:val="8"/>
          <w:lang w:val="uk-UA"/>
        </w:rPr>
      </w:pPr>
    </w:p>
    <w:p w14:paraId="06F5362D" w14:textId="77777777" w:rsidR="00E94D19" w:rsidRDefault="00E94D19" w:rsidP="008E74F5">
      <w:pPr>
        <w:ind w:left="-360"/>
        <w:rPr>
          <w:sz w:val="8"/>
          <w:szCs w:val="8"/>
          <w:lang w:val="uk-UA"/>
        </w:rPr>
      </w:pPr>
    </w:p>
    <w:p w14:paraId="4E3F6854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7192429E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13129B04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4BD1A66B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5D17C873" w14:textId="77777777" w:rsidR="008E74F5" w:rsidRDefault="008E74F5" w:rsidP="008E74F5">
      <w:pPr>
        <w:ind w:left="-360"/>
        <w:rPr>
          <w:sz w:val="8"/>
          <w:szCs w:val="8"/>
          <w:lang w:val="uk-UA"/>
        </w:rPr>
      </w:pPr>
    </w:p>
    <w:p w14:paraId="7471C3C2" w14:textId="77777777" w:rsidR="008E74F5" w:rsidRPr="00B87EDC" w:rsidRDefault="008E74F5" w:rsidP="008E74F5">
      <w:pPr>
        <w:ind w:left="-360"/>
        <w:rPr>
          <w:sz w:val="8"/>
          <w:szCs w:val="8"/>
          <w:lang w:val="uk-UA"/>
        </w:rPr>
      </w:pPr>
    </w:p>
    <w:p w14:paraId="4B6FDD77" w14:textId="77777777" w:rsidR="008E74F5" w:rsidRPr="00DE5ED0" w:rsidRDefault="008E74F5" w:rsidP="008E74F5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DE5ED0">
        <w:rPr>
          <w:lang w:val="uk-UA"/>
        </w:rPr>
        <w:t>.</w:t>
      </w:r>
      <w:r>
        <w:rPr>
          <w:lang w:val="uk-UA"/>
        </w:rPr>
        <w:t xml:space="preserve"> т. 700100</w:t>
      </w:r>
    </w:p>
    <w:p w14:paraId="1D8FFEF7" w14:textId="77777777" w:rsidR="008E74F5" w:rsidRDefault="00F56176" w:rsidP="008E74F5">
      <w:pPr>
        <w:ind w:left="-360"/>
        <w:jc w:val="both"/>
        <w:rPr>
          <w:lang w:val="uk-UA"/>
        </w:rPr>
      </w:pPr>
      <w:r>
        <w:rPr>
          <w:b/>
          <w:noProof/>
        </w:rPr>
        <w:pict w14:anchorId="4663D79A">
          <v:line id="_x0000_s1033" style="position:absolute;left:0;text-align:left;z-index:1" from="-18pt,.75pt" to="450pt,.75pt"/>
        </w:pict>
      </w:r>
      <w:r w:rsidR="008E74F5" w:rsidRPr="00DE5ED0">
        <w:rPr>
          <w:lang w:val="uk-UA"/>
        </w:rPr>
        <w:t xml:space="preserve">Розіслати: </w:t>
      </w:r>
      <w:proofErr w:type="spellStart"/>
      <w:r w:rsidR="008E74F5">
        <w:rPr>
          <w:lang w:val="uk-UA"/>
        </w:rPr>
        <w:t>Кривцов</w:t>
      </w:r>
      <w:proofErr w:type="spellEnd"/>
    </w:p>
    <w:p w14:paraId="72B515FE" w14:textId="7D321B53" w:rsidR="007E5336" w:rsidRPr="00BE69BC" w:rsidRDefault="007E5336" w:rsidP="00F45D5F">
      <w:pPr>
        <w:ind w:left="5304" w:firstLine="1068"/>
        <w:jc w:val="both"/>
        <w:rPr>
          <w:lang w:val="uk-UA"/>
        </w:rPr>
      </w:pPr>
      <w:bookmarkStart w:id="0" w:name="_GoBack"/>
      <w:bookmarkEnd w:id="0"/>
    </w:p>
    <w:sectPr w:rsidR="007E5336" w:rsidRPr="00BE69BC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84809" w14:textId="77777777" w:rsidR="00F56176" w:rsidRDefault="00F56176" w:rsidP="00C50815">
      <w:r>
        <w:separator/>
      </w:r>
    </w:p>
  </w:endnote>
  <w:endnote w:type="continuationSeparator" w:id="0">
    <w:p w14:paraId="1F4764B1" w14:textId="77777777" w:rsidR="00F56176" w:rsidRDefault="00F5617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BD6A" w14:textId="77777777" w:rsidR="00F56176" w:rsidRDefault="00F56176" w:rsidP="00C50815">
      <w:r>
        <w:separator/>
      </w:r>
    </w:p>
  </w:footnote>
  <w:footnote w:type="continuationSeparator" w:id="0">
    <w:p w14:paraId="2F23A73B" w14:textId="77777777" w:rsidR="00F56176" w:rsidRDefault="00F5617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0EC67E03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161106"/>
    <w:multiLevelType w:val="hybridMultilevel"/>
    <w:tmpl w:val="E932CA0C"/>
    <w:lvl w:ilvl="0" w:tplc="4554F4F4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1093F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0F1B77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2E63"/>
    <w:rsid w:val="001A642C"/>
    <w:rsid w:val="001B0E16"/>
    <w:rsid w:val="001B1B87"/>
    <w:rsid w:val="001B6BCB"/>
    <w:rsid w:val="001D5216"/>
    <w:rsid w:val="001E2496"/>
    <w:rsid w:val="001E404C"/>
    <w:rsid w:val="001E623A"/>
    <w:rsid w:val="002033C1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160FC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60C3"/>
    <w:rsid w:val="003C4F01"/>
    <w:rsid w:val="003E6C90"/>
    <w:rsid w:val="003F099E"/>
    <w:rsid w:val="003F4E50"/>
    <w:rsid w:val="003F6EC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21C9"/>
    <w:rsid w:val="00516F5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6F8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30AE"/>
    <w:rsid w:val="006374FA"/>
    <w:rsid w:val="006375D9"/>
    <w:rsid w:val="00661EA4"/>
    <w:rsid w:val="00664825"/>
    <w:rsid w:val="00664894"/>
    <w:rsid w:val="00684BE8"/>
    <w:rsid w:val="00686A68"/>
    <w:rsid w:val="006A2E65"/>
    <w:rsid w:val="006A6822"/>
    <w:rsid w:val="006A7FA3"/>
    <w:rsid w:val="006B1C48"/>
    <w:rsid w:val="006B61DF"/>
    <w:rsid w:val="006B65D9"/>
    <w:rsid w:val="006B6804"/>
    <w:rsid w:val="006C0428"/>
    <w:rsid w:val="006C289E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E74F5"/>
    <w:rsid w:val="008F154D"/>
    <w:rsid w:val="008F77AB"/>
    <w:rsid w:val="0090532B"/>
    <w:rsid w:val="009136D0"/>
    <w:rsid w:val="00940589"/>
    <w:rsid w:val="00952C63"/>
    <w:rsid w:val="00966FA1"/>
    <w:rsid w:val="009676E4"/>
    <w:rsid w:val="00970C03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11C0"/>
    <w:rsid w:val="00B237A2"/>
    <w:rsid w:val="00B30DC8"/>
    <w:rsid w:val="00B343CA"/>
    <w:rsid w:val="00B40166"/>
    <w:rsid w:val="00B53B5E"/>
    <w:rsid w:val="00B6278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43C12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B5F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82BE6"/>
    <w:rsid w:val="00E91A19"/>
    <w:rsid w:val="00E94D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56176"/>
    <w:rsid w:val="00F77BC1"/>
    <w:rsid w:val="00F80698"/>
    <w:rsid w:val="00F82C89"/>
    <w:rsid w:val="00F83297"/>
    <w:rsid w:val="00F91D20"/>
    <w:rsid w:val="00F93820"/>
    <w:rsid w:val="00F94387"/>
    <w:rsid w:val="00FB0EB5"/>
    <w:rsid w:val="00FB10B0"/>
    <w:rsid w:val="00FC1139"/>
    <w:rsid w:val="00FC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2B515AE"/>
  <w15:docId w15:val="{C3F0E602-4405-44E4-9030-BBB5CC35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C2E5-9797-4DEA-B965-EF401C46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25</cp:revision>
  <cp:lastPrinted>2016-10-31T07:00:00Z</cp:lastPrinted>
  <dcterms:created xsi:type="dcterms:W3CDTF">2016-07-13T07:58:00Z</dcterms:created>
  <dcterms:modified xsi:type="dcterms:W3CDTF">2017-01-26T12:41:00Z</dcterms:modified>
</cp:coreProperties>
</file>